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1A" w:rsidRPr="0052211A" w:rsidRDefault="00987E35" w:rsidP="00DE306C">
      <w:pPr>
        <w:pStyle w:val="Default"/>
        <w:jc w:val="right"/>
        <w:rPr>
          <w:rFonts w:ascii="Bookman Old Style" w:hAnsi="Bookman Old Style"/>
          <w:i/>
          <w:sz w:val="22"/>
          <w:szCs w:val="22"/>
        </w:rPr>
      </w:pPr>
      <w:r w:rsidRPr="0052211A">
        <w:rPr>
          <w:rFonts w:ascii="Bookman Old Style" w:hAnsi="Bookman Old Style"/>
          <w:i/>
          <w:sz w:val="22"/>
          <w:szCs w:val="22"/>
        </w:rPr>
        <w:t>Załącznik nr 1</w:t>
      </w:r>
    </w:p>
    <w:p w:rsidR="00987E35" w:rsidRPr="001766DE" w:rsidRDefault="00987E35" w:rsidP="00DE306C">
      <w:pPr>
        <w:pStyle w:val="Default"/>
        <w:jc w:val="right"/>
        <w:rPr>
          <w:rFonts w:ascii="Bookman Old Style" w:hAnsi="Bookman Old Style"/>
          <w:i/>
        </w:rPr>
      </w:pPr>
      <w:r w:rsidRPr="0052211A">
        <w:rPr>
          <w:rFonts w:ascii="Bookman Old Style" w:hAnsi="Bookman Old Style"/>
          <w:i/>
          <w:sz w:val="22"/>
          <w:szCs w:val="22"/>
        </w:rPr>
        <w:t>do Regulaminu Studiów</w:t>
      </w:r>
      <w:r w:rsidR="0052211A" w:rsidRPr="0052211A">
        <w:rPr>
          <w:rFonts w:ascii="Bookman Old Style" w:hAnsi="Bookman Old Style"/>
          <w:i/>
          <w:sz w:val="22"/>
          <w:szCs w:val="22"/>
        </w:rPr>
        <w:t xml:space="preserve"> </w:t>
      </w:r>
      <w:r w:rsidRPr="0052211A">
        <w:rPr>
          <w:rFonts w:ascii="Bookman Old Style" w:hAnsi="Bookman Old Style"/>
          <w:i/>
          <w:sz w:val="22"/>
          <w:szCs w:val="22"/>
        </w:rPr>
        <w:t>Podyplomowych</w:t>
      </w:r>
      <w:r w:rsidR="008D334F">
        <w:rPr>
          <w:rFonts w:ascii="Bookman Old Style" w:hAnsi="Bookman Old Style"/>
          <w:i/>
          <w:sz w:val="22"/>
          <w:szCs w:val="22"/>
        </w:rPr>
        <w:t xml:space="preserve"> MBA</w:t>
      </w:r>
      <w:r w:rsidRPr="0052211A">
        <w:rPr>
          <w:rFonts w:ascii="Bookman Old Style" w:hAnsi="Bookman Old Style"/>
          <w:i/>
          <w:sz w:val="22"/>
          <w:szCs w:val="22"/>
        </w:rPr>
        <w:t xml:space="preserve"> </w:t>
      </w:r>
      <w:r w:rsidRPr="0052211A">
        <w:rPr>
          <w:rFonts w:ascii="Bookman Old Style" w:hAnsi="Bookman Old Style"/>
          <w:i/>
          <w:sz w:val="22"/>
          <w:szCs w:val="22"/>
        </w:rPr>
        <w:br/>
      </w:r>
    </w:p>
    <w:p w:rsidR="00DE306C" w:rsidRDefault="00987E35" w:rsidP="00576EDA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  <w:r w:rsidRPr="001766DE">
        <w:rPr>
          <w:rFonts w:eastAsia="Times New Roman" w:cs="Arial"/>
          <w:b/>
          <w:lang w:eastAsia="pl-PL"/>
        </w:rPr>
        <w:t>WNIOSEK</w:t>
      </w:r>
    </w:p>
    <w:p w:rsidR="0054331E" w:rsidRPr="001766DE" w:rsidRDefault="00987E35" w:rsidP="00576EDA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  <w:r w:rsidRPr="001766DE">
        <w:rPr>
          <w:rFonts w:eastAsia="Times New Roman" w:cs="Arial"/>
          <w:b/>
          <w:lang w:eastAsia="pl-PL"/>
        </w:rPr>
        <w:t xml:space="preserve">o utworzenie studiów podyplomowych </w:t>
      </w:r>
      <w:r w:rsidR="00DE306C">
        <w:rPr>
          <w:rFonts w:eastAsia="Times New Roman" w:cs="Arial"/>
          <w:b/>
          <w:lang w:eastAsia="pl-PL"/>
        </w:rPr>
        <w:t>MBA</w:t>
      </w:r>
    </w:p>
    <w:p w:rsidR="002D4646" w:rsidRPr="001766DE" w:rsidRDefault="002D4646" w:rsidP="00576EDA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</w:p>
    <w:p w:rsidR="00CC5BAD" w:rsidRPr="001C1B5F" w:rsidRDefault="00CC5BAD" w:rsidP="001C1B5F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left"/>
        <w:rPr>
          <w:rFonts w:eastAsia="Times New Roman" w:cs="Arial"/>
          <w:b/>
          <w:lang w:eastAsia="pl-PL"/>
        </w:rPr>
      </w:pPr>
      <w:r w:rsidRPr="001766DE">
        <w:rPr>
          <w:rFonts w:eastAsia="Times New Roman" w:cs="Arial"/>
          <w:b/>
          <w:lang w:eastAsia="pl-PL"/>
        </w:rPr>
        <w:t>Informacje ogólne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  <w:gridCol w:w="507"/>
        <w:gridCol w:w="1842"/>
        <w:gridCol w:w="426"/>
        <w:gridCol w:w="2977"/>
      </w:tblGrid>
      <w:tr w:rsidR="00987E35" w:rsidRPr="001C1B5F" w:rsidTr="002D4646">
        <w:trPr>
          <w:trHeight w:val="31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pStyle w:val="Akapitzlist"/>
              <w:spacing w:after="0" w:line="276" w:lineRule="auto"/>
              <w:ind w:left="0"/>
              <w:contextualSpacing w:val="0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>Wydział</w:t>
            </w:r>
            <w:r w:rsidR="001C1B5F"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 xml:space="preserve"> lub Jednostka</w:t>
            </w:r>
            <w:r w:rsidRPr="001C1B5F"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D4646" w:rsidRPr="001C1B5F" w:rsidTr="001C1B5F">
        <w:trPr>
          <w:trHeight w:val="57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46" w:rsidRPr="001C1B5F" w:rsidRDefault="001C1B5F" w:rsidP="001C1B5F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>Nazwa studiów podyplomowych MB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46" w:rsidRPr="001C1B5F" w:rsidRDefault="002D4646" w:rsidP="001C1B5F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0749B" w:rsidRPr="001C1B5F" w:rsidTr="002D4646">
        <w:trPr>
          <w:trHeight w:val="6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9B" w:rsidRPr="001C1B5F" w:rsidRDefault="0000749B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oziom Polskiej Ramy Kwalifikacj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9B" w:rsidRPr="001C1B5F" w:rsidRDefault="0000749B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F82AFC" w:rsidRPr="001C1B5F" w:rsidTr="002D4646">
        <w:trPr>
          <w:trHeight w:val="6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FC" w:rsidRPr="001C1B5F" w:rsidRDefault="00F82AFC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Jednostki tworzące studia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C" w:rsidRPr="001C1B5F" w:rsidRDefault="00F82AFC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F82AFC" w:rsidRPr="001C1B5F" w:rsidTr="002D4646">
        <w:trPr>
          <w:trHeight w:val="6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FC" w:rsidRPr="001C1B5F" w:rsidRDefault="00F82AFC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odstawa prawna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C" w:rsidRPr="001C1B5F" w:rsidRDefault="00F82AFC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CC5BAD" w:rsidRPr="001C1B5F" w:rsidTr="002D4646">
        <w:trPr>
          <w:trHeight w:val="6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AD" w:rsidRPr="001C1B5F" w:rsidRDefault="00CC5BAD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Odniesienie do poziomu Sektorowych Ram Kwalifikacji, o ile </w:t>
            </w:r>
            <w:r w:rsidR="0024528C"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łaściwa</w:t>
            </w: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sektorowa rama istnieje i jest włączona do ZSK</w:t>
            </w:r>
            <w:r w:rsidR="0024528C"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AD" w:rsidRPr="001C1B5F" w:rsidRDefault="00CC5BAD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987E35" w:rsidRPr="001C1B5F" w:rsidTr="002D4646">
        <w:trPr>
          <w:trHeight w:val="6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5" w:rsidRPr="001C1B5F" w:rsidRDefault="0000749B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Nazwa kwalifikacji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87E35" w:rsidRPr="001C1B5F" w:rsidTr="001C1B5F">
        <w:trPr>
          <w:trHeight w:val="53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4943DB" w:rsidP="004943DB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DC0D9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skazanie dyscypliny</w:t>
            </w: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987E35" w:rsidRPr="001C1B5F" w:rsidTr="001C1B5F">
        <w:trPr>
          <w:trHeight w:val="5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Język kształceni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987E35" w:rsidRPr="001C1B5F" w:rsidTr="001C1B5F">
        <w:trPr>
          <w:trHeight w:val="62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Liczba semestrów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87E35" w:rsidRPr="001C1B5F" w:rsidTr="001C1B5F">
        <w:trPr>
          <w:trHeight w:val="62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46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iczba punktów ECTS konieczna do uzyskania</w:t>
            </w:r>
          </w:p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kwalifikacji </w:t>
            </w:r>
            <w:r w:rsidR="0000749B"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odyplomowych</w:t>
            </w:r>
            <w:r w:rsid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M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5" w:rsidRPr="001C1B5F" w:rsidRDefault="00987E35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528C" w:rsidRPr="001C1B5F" w:rsidTr="001C1B5F">
        <w:trPr>
          <w:trHeight w:val="62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28C" w:rsidRPr="001C1B5F" w:rsidRDefault="0024528C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C1B5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łata za studia z podziałem na semestr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28C" w:rsidRPr="001C1B5F" w:rsidRDefault="0024528C" w:rsidP="001C1B5F">
            <w:pPr>
              <w:spacing w:after="0"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C5BAD" w:rsidRPr="001766DE" w:rsidRDefault="0071188A" w:rsidP="00576EDA">
      <w:pPr>
        <w:spacing w:after="0" w:line="276" w:lineRule="auto"/>
        <w:jc w:val="left"/>
        <w:rPr>
          <w:rFonts w:eastAsia="Times New Roman" w:cs="Arial"/>
          <w:lang w:eastAsia="pl-PL"/>
        </w:rPr>
      </w:pPr>
      <w:r w:rsidRPr="001766DE">
        <w:rPr>
          <w:rFonts w:eastAsia="Times New Roman" w:cs="Arial"/>
          <w:lang w:eastAsia="pl-PL"/>
        </w:rPr>
        <w:t xml:space="preserve"> </w:t>
      </w:r>
    </w:p>
    <w:tbl>
      <w:tblPr>
        <w:tblW w:w="13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  <w:gridCol w:w="1139"/>
        <w:gridCol w:w="1139"/>
        <w:gridCol w:w="1534"/>
      </w:tblGrid>
      <w:tr w:rsidR="00CC5BAD" w:rsidRPr="001766DE" w:rsidTr="00CC5BAD">
        <w:trPr>
          <w:trHeight w:val="315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72B" w:rsidRPr="001766DE" w:rsidRDefault="009C572B" w:rsidP="00576ED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t>Program studiów</w:t>
            </w:r>
          </w:p>
          <w:p w:rsidR="009C572B" w:rsidRPr="001766DE" w:rsidRDefault="009C572B" w:rsidP="00576EDA">
            <w:pPr>
              <w:pStyle w:val="Akapitzlist"/>
              <w:spacing w:after="0" w:line="276" w:lineRule="auto"/>
              <w:ind w:left="1080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CC5BAD" w:rsidRPr="001766DE" w:rsidRDefault="00CC5BAD" w:rsidP="00576EDA">
            <w:pPr>
              <w:pStyle w:val="Akapitzlist"/>
              <w:numPr>
                <w:ilvl w:val="3"/>
                <w:numId w:val="4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t>Ogólna charakterystyka pro</w:t>
            </w:r>
            <w:r w:rsidR="001C1B5F">
              <w:rPr>
                <w:rFonts w:eastAsia="Times New Roman"/>
                <w:b/>
                <w:bCs/>
                <w:color w:val="000000"/>
                <w:lang w:eastAsia="pl-PL"/>
              </w:rPr>
              <w:t>wadzonych studiów podyplomowych MBA:</w:t>
            </w:r>
          </w:p>
          <w:p w:rsidR="00CC5BAD" w:rsidRPr="001766DE" w:rsidRDefault="00DB5DE1" w:rsidP="00576ED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k</w:t>
            </w:r>
            <w:r w:rsidR="00CC5BAD" w:rsidRPr="001766DE">
              <w:rPr>
                <w:rFonts w:eastAsia="Times New Roman"/>
                <w:bCs/>
                <w:color w:val="000000"/>
                <w:lang w:eastAsia="pl-PL"/>
              </w:rPr>
              <w:t>rótka charakterystyka kwalifikacji, obejmująca informacje o działaniach lub zadaniach, które potrafi wykonać osoba posiadająca kwalifikacje;</w:t>
            </w:r>
          </w:p>
          <w:p w:rsidR="00CC5BAD" w:rsidRPr="001766DE" w:rsidRDefault="00DB5DE1" w:rsidP="00576ED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u</w:t>
            </w:r>
            <w:r w:rsidR="00CC5BAD" w:rsidRPr="001766DE">
              <w:rPr>
                <w:rFonts w:eastAsia="Times New Roman"/>
                <w:bCs/>
                <w:color w:val="000000"/>
                <w:lang w:eastAsia="pl-PL"/>
              </w:rPr>
              <w:t>prawnienia związane z posiadaniem kwalifikacji</w:t>
            </w:r>
            <w:r w:rsidR="0024528C" w:rsidRPr="001766DE">
              <w:rPr>
                <w:rFonts w:eastAsia="Times New Roman"/>
                <w:bCs/>
                <w:color w:val="000000"/>
                <w:lang w:eastAsia="pl-PL"/>
              </w:rPr>
              <w:t>;*</w:t>
            </w:r>
            <w:r w:rsidRPr="001766DE">
              <w:rPr>
                <w:rFonts w:eastAsia="Times New Roman"/>
                <w:bCs/>
                <w:color w:val="000000"/>
                <w:lang w:eastAsia="pl-PL"/>
              </w:rPr>
              <w:t xml:space="preserve"> </w:t>
            </w:r>
          </w:p>
          <w:p w:rsidR="00DB5DE1" w:rsidRPr="001766DE" w:rsidRDefault="00DB5DE1" w:rsidP="00576ED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i</w:t>
            </w:r>
            <w:r w:rsidR="00CC5BAD" w:rsidRPr="001766DE">
              <w:rPr>
                <w:rFonts w:eastAsia="Times New Roman"/>
                <w:bCs/>
                <w:color w:val="000000"/>
                <w:lang w:eastAsia="pl-PL"/>
              </w:rPr>
              <w:t>nformacja dotycząca grup osób, które mogą być zainteresowane uzyskaniem kwalifikacji;</w:t>
            </w:r>
          </w:p>
          <w:p w:rsidR="00DB5DE1" w:rsidRPr="001766DE" w:rsidRDefault="00DB5DE1" w:rsidP="00576ED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zapotrzebowanie na kwalifikację, przedstawione w kontekście trendów na rynku pracy, ro</w:t>
            </w:r>
            <w:r w:rsidR="00B97C01" w:rsidRPr="001766DE">
              <w:rPr>
                <w:rFonts w:eastAsia="Times New Roman"/>
                <w:bCs/>
                <w:color w:val="000000"/>
                <w:lang w:eastAsia="pl-PL"/>
              </w:rPr>
              <w:t>z</w:t>
            </w:r>
            <w:r w:rsidR="0024528C" w:rsidRPr="001766DE">
              <w:rPr>
                <w:rFonts w:eastAsia="Times New Roman"/>
                <w:bCs/>
                <w:color w:val="000000"/>
                <w:lang w:eastAsia="pl-PL"/>
              </w:rPr>
              <w:t>woju nowych technologii;</w:t>
            </w:r>
          </w:p>
          <w:p w:rsidR="00DB5DE1" w:rsidRPr="001766DE" w:rsidRDefault="00DB5DE1" w:rsidP="00576ED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potrzeb społecznych, stra</w:t>
            </w:r>
            <w:r w:rsidR="0024528C" w:rsidRPr="001766DE">
              <w:rPr>
                <w:rFonts w:eastAsia="Times New Roman"/>
                <w:bCs/>
                <w:color w:val="000000"/>
                <w:lang w:eastAsia="pl-PL"/>
              </w:rPr>
              <w:t>tegii rozwoju kraju lub regionu;</w:t>
            </w:r>
          </w:p>
          <w:p w:rsidR="00DB5DE1" w:rsidRPr="001766DE" w:rsidRDefault="00DB5DE1" w:rsidP="00576ED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typowe możliwości wykorzystania kwalifikacji;</w:t>
            </w:r>
            <w:r w:rsidR="00B97C01" w:rsidRPr="001766DE">
              <w:rPr>
                <w:rFonts w:eastAsia="Times New Roman"/>
                <w:bCs/>
                <w:color w:val="000000"/>
                <w:lang w:eastAsia="pl-PL"/>
              </w:rPr>
              <w:t xml:space="preserve"> odniesienie do kwali</w:t>
            </w:r>
            <w:r w:rsidR="009C572B" w:rsidRPr="001766DE">
              <w:rPr>
                <w:rFonts w:eastAsia="Times New Roman"/>
                <w:bCs/>
                <w:color w:val="000000"/>
                <w:lang w:eastAsia="pl-PL"/>
              </w:rPr>
              <w:t>fikacji o zbliżonym charakterze;</w:t>
            </w:r>
          </w:p>
          <w:p w:rsidR="00DB5DE1" w:rsidRPr="001766DE" w:rsidRDefault="00DB5DE1" w:rsidP="00576ED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Zwią</w:t>
            </w:r>
            <w:r w:rsidR="001C1B5F">
              <w:rPr>
                <w:rFonts w:eastAsia="Times New Roman"/>
                <w:b/>
                <w:bCs/>
                <w:color w:val="000000"/>
                <w:lang w:eastAsia="pl-PL"/>
              </w:rPr>
              <w:t>zek z misją i strategią uczelni</w:t>
            </w:r>
          </w:p>
          <w:p w:rsidR="0024528C" w:rsidRPr="001766DE" w:rsidRDefault="001C1B5F" w:rsidP="00576ED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sady rekrutacji</w:t>
            </w:r>
          </w:p>
          <w:p w:rsidR="0024528C" w:rsidRPr="001766DE" w:rsidRDefault="0024528C" w:rsidP="00576ED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t>Opis wewnętrznego systemu zapewnienia jakości kształcenia</w:t>
            </w:r>
          </w:p>
          <w:p w:rsidR="00CC5BAD" w:rsidRPr="001766DE" w:rsidRDefault="00DB5DE1" w:rsidP="00576ED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Efekty </w:t>
            </w:r>
            <w:r w:rsidR="002D4646" w:rsidRPr="001766DE">
              <w:rPr>
                <w:rFonts w:eastAsia="Times New Roman"/>
                <w:b/>
                <w:bCs/>
                <w:color w:val="000000"/>
                <w:lang w:eastAsia="pl-PL"/>
              </w:rPr>
              <w:t>kształcenia dla studiów podyplomowych</w:t>
            </w:r>
            <w:r w:rsidR="001C1B5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MBA</w:t>
            </w:r>
          </w:p>
          <w:p w:rsidR="002D4646" w:rsidRPr="001766DE" w:rsidRDefault="002D4646" w:rsidP="00576ED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Moduły zajęć dydaktycznych, w tym przedmioty i kursy wraz z przypisanymi im punktami ECTS, których zaliczenie jest wymagane do </w:t>
            </w:r>
            <w:r w:rsidR="001C1B5F">
              <w:rPr>
                <w:rFonts w:eastAsia="Times New Roman"/>
                <w:b/>
                <w:bCs/>
                <w:color w:val="000000"/>
                <w:lang w:eastAsia="pl-PL"/>
              </w:rPr>
              <w:t>ukończenia kształcenia</w:t>
            </w:r>
          </w:p>
          <w:p w:rsidR="002D4646" w:rsidRPr="001766DE" w:rsidRDefault="002D4646" w:rsidP="00576ED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/>
                <w:bCs/>
                <w:color w:val="000000"/>
                <w:lang w:eastAsia="pl-PL"/>
              </w:rPr>
              <w:t>Plan studiów określający semestralny wymiar godzin realizowanych w ramach modułów zajęć dydaktycznych z bezpośrednim udziałem prowadzącego, uwzględniający wszystkie zaplanowane formy i typy zajęć oraz metody kształcenia</w:t>
            </w:r>
            <w:r w:rsidR="00011957">
              <w:rPr>
                <w:rFonts w:eastAsia="Times New Roman"/>
                <w:b/>
                <w:bCs/>
                <w:color w:val="000000"/>
                <w:lang w:eastAsia="pl-PL"/>
              </w:rPr>
              <w:t>, wraz z obsadą</w:t>
            </w:r>
            <w:r w:rsidR="00F0450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drową</w:t>
            </w:r>
          </w:p>
          <w:p w:rsidR="002D4646" w:rsidRPr="001766DE" w:rsidRDefault="001C1B5F" w:rsidP="00576ED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lan finansowy</w:t>
            </w:r>
            <w:r w:rsidR="002D4646" w:rsidRPr="001766DE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Pr="001C1B5F">
              <w:rPr>
                <w:rFonts w:eastAsia="Times New Roman"/>
                <w:bCs/>
                <w:color w:val="000000"/>
                <w:lang w:eastAsia="pl-PL"/>
              </w:rPr>
              <w:t xml:space="preserve">– </w:t>
            </w:r>
            <w:r w:rsidR="002D4646" w:rsidRPr="001766DE">
              <w:rPr>
                <w:rStyle w:val="tgc"/>
              </w:rPr>
              <w:t>określający</w:t>
            </w:r>
            <w:r>
              <w:rPr>
                <w:rStyle w:val="tgc"/>
              </w:rPr>
              <w:t xml:space="preserve"> </w:t>
            </w:r>
            <w:r w:rsidR="002D4646" w:rsidRPr="001766DE">
              <w:rPr>
                <w:rStyle w:val="tgc"/>
              </w:rPr>
              <w:t xml:space="preserve">planowane wydatki i przychody w wybranym określonym czasie wraz z podaniem minimalnej liczby uczestników, która </w:t>
            </w:r>
            <w:r>
              <w:rPr>
                <w:rStyle w:val="tgc"/>
              </w:rPr>
              <w:t>umożliwia uruchomienie studiów</w:t>
            </w:r>
          </w:p>
          <w:p w:rsidR="00CC5BAD" w:rsidRPr="001766DE" w:rsidRDefault="00CC5BAD" w:rsidP="00576EDA">
            <w:pPr>
              <w:pStyle w:val="Akapitzlist"/>
              <w:spacing w:after="0" w:line="276" w:lineRule="auto"/>
              <w:ind w:left="1080"/>
              <w:contextualSpacing w:val="0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BAD" w:rsidRPr="001766DE" w:rsidRDefault="00CC5BAD" w:rsidP="00576EDA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BAD" w:rsidRPr="001766DE" w:rsidRDefault="00CC5BAD" w:rsidP="00576EDA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AD" w:rsidRPr="001766DE" w:rsidRDefault="00CC5BAD" w:rsidP="00576EDA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1766DE">
              <w:rPr>
                <w:rFonts w:eastAsia="Times New Roman"/>
                <w:bCs/>
                <w:color w:val="000000"/>
                <w:lang w:eastAsia="pl-PL"/>
              </w:rPr>
              <w:t> </w:t>
            </w:r>
          </w:p>
        </w:tc>
      </w:tr>
    </w:tbl>
    <w:p w:rsidR="0054331E" w:rsidRPr="001766DE" w:rsidRDefault="0054331E" w:rsidP="00576EDA">
      <w:pPr>
        <w:spacing w:after="0" w:line="276" w:lineRule="auto"/>
        <w:jc w:val="left"/>
        <w:rPr>
          <w:rFonts w:eastAsia="Times New Roman" w:cs="Arial"/>
          <w:lang w:eastAsia="pl-PL"/>
        </w:rPr>
      </w:pPr>
    </w:p>
    <w:p w:rsidR="0054331E" w:rsidRPr="001766DE" w:rsidRDefault="0054331E" w:rsidP="00576EDA">
      <w:pPr>
        <w:spacing w:after="0" w:line="276" w:lineRule="auto"/>
        <w:jc w:val="left"/>
        <w:rPr>
          <w:rFonts w:eastAsia="Times New Roman" w:cs="Arial"/>
          <w:lang w:eastAsia="pl-PL"/>
        </w:rPr>
      </w:pPr>
    </w:p>
    <w:p w:rsidR="0054331E" w:rsidRPr="00DE306C" w:rsidRDefault="0024528C" w:rsidP="00576EDA">
      <w:pPr>
        <w:spacing w:after="0" w:line="276" w:lineRule="auto"/>
        <w:jc w:val="left"/>
        <w:rPr>
          <w:rFonts w:eastAsia="Times New Roman" w:cs="Arial"/>
          <w:sz w:val="22"/>
          <w:szCs w:val="22"/>
          <w:lang w:eastAsia="pl-PL"/>
        </w:rPr>
      </w:pPr>
      <w:r w:rsidRPr="00DE306C">
        <w:rPr>
          <w:rFonts w:eastAsia="Times New Roman"/>
          <w:color w:val="000000"/>
          <w:sz w:val="22"/>
          <w:szCs w:val="22"/>
          <w:lang w:eastAsia="pl-PL"/>
        </w:rPr>
        <w:t>*jeśli dotyczy</w:t>
      </w:r>
    </w:p>
    <w:p w:rsidR="00987E35" w:rsidRPr="001766DE" w:rsidRDefault="00987E35" w:rsidP="00576EDA">
      <w:pPr>
        <w:spacing w:after="0" w:line="276" w:lineRule="auto"/>
        <w:jc w:val="left"/>
        <w:rPr>
          <w:rFonts w:eastAsia="Times New Roman" w:cs="Arial"/>
          <w:lang w:eastAsia="pl-PL"/>
        </w:rPr>
      </w:pPr>
    </w:p>
    <w:p w:rsidR="00987E35" w:rsidRPr="001766DE" w:rsidRDefault="00987E35" w:rsidP="00576EDA">
      <w:pPr>
        <w:spacing w:after="0" w:line="276" w:lineRule="auto"/>
        <w:jc w:val="left"/>
        <w:rPr>
          <w:rFonts w:eastAsia="Times New Roman" w:cs="Arial"/>
          <w:lang w:eastAsia="pl-PL"/>
        </w:rPr>
      </w:pPr>
    </w:p>
    <w:p w:rsidR="00485A45" w:rsidRDefault="00485A45" w:rsidP="00576EDA">
      <w:pPr>
        <w:spacing w:after="0" w:line="276" w:lineRule="auto"/>
        <w:jc w:val="left"/>
        <w:rPr>
          <w:rFonts w:eastAsia="Calibri"/>
          <w:i/>
          <w:color w:val="000000"/>
          <w:lang w:eastAsia="pl-PL"/>
        </w:rPr>
      </w:pPr>
      <w:bookmarkStart w:id="0" w:name="_GoBack"/>
      <w:bookmarkEnd w:id="0"/>
    </w:p>
    <w:sectPr w:rsidR="00485A45" w:rsidSect="00D234D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E5" w:rsidRDefault="00CB28E5" w:rsidP="00A30A57">
      <w:r>
        <w:separator/>
      </w:r>
    </w:p>
  </w:endnote>
  <w:endnote w:type="continuationSeparator" w:id="0">
    <w:p w:rsidR="00CB28E5" w:rsidRDefault="00CB28E5" w:rsidP="00A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E5" w:rsidRDefault="00CB28E5" w:rsidP="00A30A57">
      <w:r>
        <w:separator/>
      </w:r>
    </w:p>
  </w:footnote>
  <w:footnote w:type="continuationSeparator" w:id="0">
    <w:p w:rsidR="00CB28E5" w:rsidRDefault="00CB28E5" w:rsidP="00A3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lang w:eastAsia="pl-PL"/>
      </w:rPr>
      <w:alias w:val="Tytuł"/>
      <w:id w:val="-892574752"/>
      <w:placeholder>
        <w:docPart w:val="B0F73B88C0B84CAA8BE43149AB62E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B5F" w:rsidRPr="00F3096F" w:rsidRDefault="001C1B5F" w:rsidP="00000B0E">
        <w:pPr>
          <w:pStyle w:val="Nagwek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sz w:val="18"/>
            <w:szCs w:val="18"/>
            <w:lang w:eastAsia="pl-PL"/>
          </w:rPr>
          <w:t>Regulamin</w:t>
        </w:r>
        <w:r w:rsidRPr="00F3096F">
          <w:rPr>
            <w:sz w:val="18"/>
            <w:szCs w:val="18"/>
            <w:lang w:eastAsia="pl-PL"/>
          </w:rPr>
          <w:t xml:space="preserve"> studiów podyplomowych</w:t>
        </w:r>
        <w:r>
          <w:rPr>
            <w:sz w:val="18"/>
            <w:szCs w:val="18"/>
            <w:lang w:eastAsia="pl-PL"/>
          </w:rPr>
          <w:t xml:space="preserve"> MBA </w:t>
        </w:r>
        <w:r w:rsidRPr="00F3096F">
          <w:rPr>
            <w:sz w:val="18"/>
            <w:szCs w:val="18"/>
            <w:lang w:eastAsia="pl-PL"/>
          </w:rPr>
          <w:t>prowadzonych w Uniwersytecie Rolniczym im. Hugona Kołłątaja w Krakowie</w:t>
        </w:r>
      </w:p>
    </w:sdtContent>
  </w:sdt>
  <w:p w:rsidR="001C1B5F" w:rsidRDefault="001C1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2A"/>
    <w:multiLevelType w:val="hybridMultilevel"/>
    <w:tmpl w:val="64A48780"/>
    <w:lvl w:ilvl="0" w:tplc="8BF6F9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E72F81"/>
    <w:multiLevelType w:val="hybridMultilevel"/>
    <w:tmpl w:val="3782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4E2"/>
    <w:multiLevelType w:val="hybridMultilevel"/>
    <w:tmpl w:val="0ACECC7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8C1A6C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E59B7"/>
    <w:multiLevelType w:val="hybridMultilevel"/>
    <w:tmpl w:val="3B826A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F2D40"/>
    <w:multiLevelType w:val="hybridMultilevel"/>
    <w:tmpl w:val="39DAF2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F1B78"/>
    <w:multiLevelType w:val="hybridMultilevel"/>
    <w:tmpl w:val="255E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121"/>
    <w:multiLevelType w:val="hybridMultilevel"/>
    <w:tmpl w:val="157E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D06"/>
    <w:multiLevelType w:val="hybridMultilevel"/>
    <w:tmpl w:val="91120C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48D14F9"/>
    <w:multiLevelType w:val="hybridMultilevel"/>
    <w:tmpl w:val="416E9EEC"/>
    <w:lvl w:ilvl="0" w:tplc="D6007556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E815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78C3F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2AE634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0265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64E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9C21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FED5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85A42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41D"/>
    <w:multiLevelType w:val="hybridMultilevel"/>
    <w:tmpl w:val="FFFFFFFF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9C6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836F8"/>
    <w:multiLevelType w:val="hybridMultilevel"/>
    <w:tmpl w:val="B2A609FC"/>
    <w:lvl w:ilvl="0" w:tplc="629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C102C"/>
    <w:multiLevelType w:val="hybridMultilevel"/>
    <w:tmpl w:val="6A48E22A"/>
    <w:lvl w:ilvl="0" w:tplc="62921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86E"/>
    <w:multiLevelType w:val="hybridMultilevel"/>
    <w:tmpl w:val="42F4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75C4"/>
    <w:multiLevelType w:val="hybridMultilevel"/>
    <w:tmpl w:val="5182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E1E"/>
    <w:multiLevelType w:val="hybridMultilevel"/>
    <w:tmpl w:val="F23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87E97"/>
    <w:multiLevelType w:val="hybridMultilevel"/>
    <w:tmpl w:val="07A6A4E0"/>
    <w:lvl w:ilvl="0" w:tplc="984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4F67"/>
    <w:multiLevelType w:val="hybridMultilevel"/>
    <w:tmpl w:val="D884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F6D89"/>
    <w:multiLevelType w:val="hybridMultilevel"/>
    <w:tmpl w:val="76A4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4B63"/>
    <w:multiLevelType w:val="hybridMultilevel"/>
    <w:tmpl w:val="0E00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C5B"/>
    <w:multiLevelType w:val="hybridMultilevel"/>
    <w:tmpl w:val="76D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CB6"/>
    <w:multiLevelType w:val="hybridMultilevel"/>
    <w:tmpl w:val="F6DE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7D7"/>
    <w:multiLevelType w:val="hybridMultilevel"/>
    <w:tmpl w:val="D8A0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D8"/>
    <w:multiLevelType w:val="hybridMultilevel"/>
    <w:tmpl w:val="5DD2C1BA"/>
    <w:lvl w:ilvl="0" w:tplc="A66CEF2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87010"/>
    <w:multiLevelType w:val="hybridMultilevel"/>
    <w:tmpl w:val="A6A8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C014D"/>
    <w:multiLevelType w:val="hybridMultilevel"/>
    <w:tmpl w:val="3B38425E"/>
    <w:lvl w:ilvl="0" w:tplc="C3E602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461ED4"/>
    <w:multiLevelType w:val="hybridMultilevel"/>
    <w:tmpl w:val="B93A79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772E08"/>
    <w:multiLevelType w:val="hybridMultilevel"/>
    <w:tmpl w:val="5CF2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BF"/>
    <w:multiLevelType w:val="hybridMultilevel"/>
    <w:tmpl w:val="AA0C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D56"/>
    <w:multiLevelType w:val="hybridMultilevel"/>
    <w:tmpl w:val="AEEAD7D4"/>
    <w:lvl w:ilvl="0" w:tplc="955ED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484F42"/>
    <w:multiLevelType w:val="hybridMultilevel"/>
    <w:tmpl w:val="B650B434"/>
    <w:lvl w:ilvl="0" w:tplc="B5228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C6456"/>
    <w:multiLevelType w:val="hybridMultilevel"/>
    <w:tmpl w:val="19F09216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CF3324"/>
    <w:multiLevelType w:val="hybridMultilevel"/>
    <w:tmpl w:val="085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4FBB"/>
    <w:multiLevelType w:val="hybridMultilevel"/>
    <w:tmpl w:val="425A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E8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E698B"/>
    <w:multiLevelType w:val="hybridMultilevel"/>
    <w:tmpl w:val="6BB2067A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03A69"/>
    <w:multiLevelType w:val="hybridMultilevel"/>
    <w:tmpl w:val="13A88008"/>
    <w:lvl w:ilvl="0" w:tplc="43F43F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5A28691B"/>
    <w:multiLevelType w:val="hybridMultilevel"/>
    <w:tmpl w:val="E94208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576"/>
    <w:multiLevelType w:val="hybridMultilevel"/>
    <w:tmpl w:val="1D70D8EA"/>
    <w:lvl w:ilvl="0" w:tplc="55841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441656"/>
    <w:multiLevelType w:val="hybridMultilevel"/>
    <w:tmpl w:val="D0D40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4640E"/>
    <w:multiLevelType w:val="hybridMultilevel"/>
    <w:tmpl w:val="8FF41F86"/>
    <w:lvl w:ilvl="0" w:tplc="732272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45A2822"/>
    <w:multiLevelType w:val="hybridMultilevel"/>
    <w:tmpl w:val="AD0293F8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E20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3F4DB6"/>
    <w:multiLevelType w:val="hybridMultilevel"/>
    <w:tmpl w:val="165E6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40558"/>
    <w:multiLevelType w:val="hybridMultilevel"/>
    <w:tmpl w:val="565EC31A"/>
    <w:lvl w:ilvl="0" w:tplc="04150011">
      <w:start w:val="1"/>
      <w:numFmt w:val="decimal"/>
      <w:lvlText w:val="%1)"/>
      <w:lvlJc w:val="left"/>
      <w:pPr>
        <w:ind w:left="1357" w:hanging="360"/>
      </w:pPr>
    </w:lvl>
    <w:lvl w:ilvl="1" w:tplc="04150019" w:tentative="1">
      <w:start w:val="1"/>
      <w:numFmt w:val="lowerLetter"/>
      <w:lvlText w:val="%2."/>
      <w:lvlJc w:val="left"/>
      <w:pPr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7" w15:restartNumberingAfterBreak="0">
    <w:nsid w:val="6C04154D"/>
    <w:multiLevelType w:val="hybridMultilevel"/>
    <w:tmpl w:val="64B4E4C2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76C2A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FC7B42"/>
    <w:multiLevelType w:val="hybridMultilevel"/>
    <w:tmpl w:val="9A12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C4197"/>
    <w:multiLevelType w:val="hybridMultilevel"/>
    <w:tmpl w:val="59E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902D5"/>
    <w:multiLevelType w:val="hybridMultilevel"/>
    <w:tmpl w:val="66AC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A1678"/>
    <w:multiLevelType w:val="hybridMultilevel"/>
    <w:tmpl w:val="71DEEBC0"/>
    <w:lvl w:ilvl="0" w:tplc="AC6E937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B76528"/>
    <w:multiLevelType w:val="hybridMultilevel"/>
    <w:tmpl w:val="FC24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EB0110"/>
    <w:multiLevelType w:val="hybridMultilevel"/>
    <w:tmpl w:val="05282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031BA"/>
    <w:multiLevelType w:val="hybridMultilevel"/>
    <w:tmpl w:val="ECC6F7F6"/>
    <w:lvl w:ilvl="0" w:tplc="AD0ADAE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FB5C02"/>
    <w:multiLevelType w:val="hybridMultilevel"/>
    <w:tmpl w:val="E2CE94E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47"/>
  </w:num>
  <w:num w:numId="5">
    <w:abstractNumId w:val="44"/>
  </w:num>
  <w:num w:numId="6">
    <w:abstractNumId w:val="9"/>
  </w:num>
  <w:num w:numId="7">
    <w:abstractNumId w:val="53"/>
  </w:num>
  <w:num w:numId="8">
    <w:abstractNumId w:val="51"/>
  </w:num>
  <w:num w:numId="9">
    <w:abstractNumId w:val="35"/>
  </w:num>
  <w:num w:numId="10">
    <w:abstractNumId w:val="1"/>
  </w:num>
  <w:num w:numId="11">
    <w:abstractNumId w:val="12"/>
  </w:num>
  <w:num w:numId="12">
    <w:abstractNumId w:val="39"/>
  </w:num>
  <w:num w:numId="13">
    <w:abstractNumId w:val="52"/>
  </w:num>
  <w:num w:numId="14">
    <w:abstractNumId w:val="18"/>
  </w:num>
  <w:num w:numId="15">
    <w:abstractNumId w:val="3"/>
  </w:num>
  <w:num w:numId="16">
    <w:abstractNumId w:val="4"/>
  </w:num>
  <w:num w:numId="17">
    <w:abstractNumId w:val="46"/>
  </w:num>
  <w:num w:numId="18">
    <w:abstractNumId w:val="10"/>
  </w:num>
  <w:num w:numId="19">
    <w:abstractNumId w:val="28"/>
  </w:num>
  <w:num w:numId="20">
    <w:abstractNumId w:val="31"/>
  </w:num>
  <w:num w:numId="21">
    <w:abstractNumId w:val="19"/>
  </w:num>
  <w:num w:numId="22">
    <w:abstractNumId w:val="17"/>
  </w:num>
  <w:num w:numId="23">
    <w:abstractNumId w:val="32"/>
  </w:num>
  <w:num w:numId="24">
    <w:abstractNumId w:val="30"/>
  </w:num>
  <w:num w:numId="25">
    <w:abstractNumId w:val="14"/>
  </w:num>
  <w:num w:numId="26">
    <w:abstractNumId w:val="55"/>
  </w:num>
  <w:num w:numId="27">
    <w:abstractNumId w:val="20"/>
  </w:num>
  <w:num w:numId="28">
    <w:abstractNumId w:val="8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50"/>
  </w:num>
  <w:num w:numId="34">
    <w:abstractNumId w:val="2"/>
  </w:num>
  <w:num w:numId="35">
    <w:abstractNumId w:val="38"/>
  </w:num>
  <w:num w:numId="36">
    <w:abstractNumId w:val="21"/>
  </w:num>
  <w:num w:numId="37">
    <w:abstractNumId w:val="27"/>
  </w:num>
  <w:num w:numId="38">
    <w:abstractNumId w:val="15"/>
  </w:num>
  <w:num w:numId="39">
    <w:abstractNumId w:val="7"/>
  </w:num>
  <w:num w:numId="40">
    <w:abstractNumId w:val="4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29"/>
  </w:num>
  <w:num w:numId="45">
    <w:abstractNumId w:val="48"/>
  </w:num>
  <w:num w:numId="46">
    <w:abstractNumId w:val="24"/>
  </w:num>
  <w:num w:numId="47">
    <w:abstractNumId w:val="0"/>
  </w:num>
  <w:num w:numId="48">
    <w:abstractNumId w:val="41"/>
  </w:num>
  <w:num w:numId="49">
    <w:abstractNumId w:val="5"/>
  </w:num>
  <w:num w:numId="50">
    <w:abstractNumId w:val="49"/>
  </w:num>
  <w:num w:numId="51">
    <w:abstractNumId w:val="16"/>
  </w:num>
  <w:num w:numId="52">
    <w:abstractNumId w:val="22"/>
  </w:num>
  <w:num w:numId="53">
    <w:abstractNumId w:val="6"/>
  </w:num>
  <w:num w:numId="54">
    <w:abstractNumId w:val="26"/>
  </w:num>
  <w:num w:numId="55">
    <w:abstractNumId w:val="13"/>
  </w:num>
  <w:num w:numId="56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3"/>
    <w:rsid w:val="00000B0E"/>
    <w:rsid w:val="0000186E"/>
    <w:rsid w:val="00005A8B"/>
    <w:rsid w:val="000067BB"/>
    <w:rsid w:val="00007175"/>
    <w:rsid w:val="000071B2"/>
    <w:rsid w:val="000072A6"/>
    <w:rsid w:val="0000749B"/>
    <w:rsid w:val="00007ED6"/>
    <w:rsid w:val="00011957"/>
    <w:rsid w:val="00011CB2"/>
    <w:rsid w:val="000133C3"/>
    <w:rsid w:val="00016010"/>
    <w:rsid w:val="00023D0A"/>
    <w:rsid w:val="000315D3"/>
    <w:rsid w:val="00032567"/>
    <w:rsid w:val="00032F22"/>
    <w:rsid w:val="00041C4B"/>
    <w:rsid w:val="00055F8D"/>
    <w:rsid w:val="000629CB"/>
    <w:rsid w:val="0007485D"/>
    <w:rsid w:val="0008225E"/>
    <w:rsid w:val="000831A8"/>
    <w:rsid w:val="00084A0A"/>
    <w:rsid w:val="00085B2F"/>
    <w:rsid w:val="00096CDF"/>
    <w:rsid w:val="000C4D30"/>
    <w:rsid w:val="000E0EC1"/>
    <w:rsid w:val="000E76A9"/>
    <w:rsid w:val="000F23F2"/>
    <w:rsid w:val="000F27B8"/>
    <w:rsid w:val="000F28BE"/>
    <w:rsid w:val="000F4C91"/>
    <w:rsid w:val="00115D33"/>
    <w:rsid w:val="00124716"/>
    <w:rsid w:val="00146823"/>
    <w:rsid w:val="001662A2"/>
    <w:rsid w:val="00172AD7"/>
    <w:rsid w:val="001766DE"/>
    <w:rsid w:val="00176F40"/>
    <w:rsid w:val="00182EE3"/>
    <w:rsid w:val="00186346"/>
    <w:rsid w:val="00191918"/>
    <w:rsid w:val="00193DCC"/>
    <w:rsid w:val="00197504"/>
    <w:rsid w:val="001A3301"/>
    <w:rsid w:val="001B0928"/>
    <w:rsid w:val="001B31B4"/>
    <w:rsid w:val="001C1B5F"/>
    <w:rsid w:val="001C1BBB"/>
    <w:rsid w:val="001D1B45"/>
    <w:rsid w:val="001D2DB1"/>
    <w:rsid w:val="001D7F57"/>
    <w:rsid w:val="001E0988"/>
    <w:rsid w:val="001E64FB"/>
    <w:rsid w:val="001F2A0A"/>
    <w:rsid w:val="001F5F8B"/>
    <w:rsid w:val="001F7FD3"/>
    <w:rsid w:val="002107C5"/>
    <w:rsid w:val="00214EAD"/>
    <w:rsid w:val="0022030E"/>
    <w:rsid w:val="0022206F"/>
    <w:rsid w:val="002311FE"/>
    <w:rsid w:val="002371E0"/>
    <w:rsid w:val="00241ED7"/>
    <w:rsid w:val="00242B97"/>
    <w:rsid w:val="00242F61"/>
    <w:rsid w:val="0024528C"/>
    <w:rsid w:val="00247A11"/>
    <w:rsid w:val="00247D59"/>
    <w:rsid w:val="002511ED"/>
    <w:rsid w:val="00255D98"/>
    <w:rsid w:val="00260C9A"/>
    <w:rsid w:val="0026126A"/>
    <w:rsid w:val="00261C68"/>
    <w:rsid w:val="00263FD2"/>
    <w:rsid w:val="0026729A"/>
    <w:rsid w:val="002738C9"/>
    <w:rsid w:val="002740EC"/>
    <w:rsid w:val="00274515"/>
    <w:rsid w:val="00277961"/>
    <w:rsid w:val="002836A4"/>
    <w:rsid w:val="0028590E"/>
    <w:rsid w:val="00290B86"/>
    <w:rsid w:val="002B1A36"/>
    <w:rsid w:val="002D284F"/>
    <w:rsid w:val="002D4646"/>
    <w:rsid w:val="002D6DBD"/>
    <w:rsid w:val="002E2D3B"/>
    <w:rsid w:val="002E3756"/>
    <w:rsid w:val="002F1C4D"/>
    <w:rsid w:val="002F25A8"/>
    <w:rsid w:val="0030076F"/>
    <w:rsid w:val="00316E48"/>
    <w:rsid w:val="00317C52"/>
    <w:rsid w:val="00330ABD"/>
    <w:rsid w:val="003354EA"/>
    <w:rsid w:val="00335D92"/>
    <w:rsid w:val="003400E6"/>
    <w:rsid w:val="0034229C"/>
    <w:rsid w:val="00344465"/>
    <w:rsid w:val="003564DF"/>
    <w:rsid w:val="00357E45"/>
    <w:rsid w:val="0038036A"/>
    <w:rsid w:val="00383071"/>
    <w:rsid w:val="0038380B"/>
    <w:rsid w:val="003B13F2"/>
    <w:rsid w:val="003B5C00"/>
    <w:rsid w:val="003B7000"/>
    <w:rsid w:val="003C1489"/>
    <w:rsid w:val="003C5D18"/>
    <w:rsid w:val="003D5E99"/>
    <w:rsid w:val="003E1D3A"/>
    <w:rsid w:val="003E38DF"/>
    <w:rsid w:val="003F2BA0"/>
    <w:rsid w:val="003F71E4"/>
    <w:rsid w:val="00403BBD"/>
    <w:rsid w:val="004044FD"/>
    <w:rsid w:val="00424E66"/>
    <w:rsid w:val="004276BE"/>
    <w:rsid w:val="00442CD4"/>
    <w:rsid w:val="004525C7"/>
    <w:rsid w:val="004527F0"/>
    <w:rsid w:val="0045455F"/>
    <w:rsid w:val="004705DD"/>
    <w:rsid w:val="00485A45"/>
    <w:rsid w:val="00493A34"/>
    <w:rsid w:val="004943DB"/>
    <w:rsid w:val="00494F73"/>
    <w:rsid w:val="0049754F"/>
    <w:rsid w:val="004C24C2"/>
    <w:rsid w:val="004E4B72"/>
    <w:rsid w:val="005177B8"/>
    <w:rsid w:val="00521CF5"/>
    <w:rsid w:val="0052211A"/>
    <w:rsid w:val="005235BE"/>
    <w:rsid w:val="00541F0E"/>
    <w:rsid w:val="0054331E"/>
    <w:rsid w:val="0054393F"/>
    <w:rsid w:val="0054778B"/>
    <w:rsid w:val="00552A51"/>
    <w:rsid w:val="00572637"/>
    <w:rsid w:val="0057438B"/>
    <w:rsid w:val="00574719"/>
    <w:rsid w:val="00576EDA"/>
    <w:rsid w:val="0058096E"/>
    <w:rsid w:val="0058224A"/>
    <w:rsid w:val="005875E6"/>
    <w:rsid w:val="00597E9C"/>
    <w:rsid w:val="005A189E"/>
    <w:rsid w:val="005A4894"/>
    <w:rsid w:val="005B0154"/>
    <w:rsid w:val="005B27A1"/>
    <w:rsid w:val="005C5828"/>
    <w:rsid w:val="005C7E8B"/>
    <w:rsid w:val="005D28A1"/>
    <w:rsid w:val="005D2D81"/>
    <w:rsid w:val="005D3193"/>
    <w:rsid w:val="005F5917"/>
    <w:rsid w:val="0060636A"/>
    <w:rsid w:val="00610400"/>
    <w:rsid w:val="006239DD"/>
    <w:rsid w:val="00625C18"/>
    <w:rsid w:val="006329EA"/>
    <w:rsid w:val="00650C99"/>
    <w:rsid w:val="006559A2"/>
    <w:rsid w:val="00656C7B"/>
    <w:rsid w:val="00664BE6"/>
    <w:rsid w:val="00667A2A"/>
    <w:rsid w:val="0068017E"/>
    <w:rsid w:val="0068124F"/>
    <w:rsid w:val="006847E5"/>
    <w:rsid w:val="00685139"/>
    <w:rsid w:val="006A2A1F"/>
    <w:rsid w:val="006A4D39"/>
    <w:rsid w:val="006A6FC0"/>
    <w:rsid w:val="006B0E35"/>
    <w:rsid w:val="006B10EB"/>
    <w:rsid w:val="006D3594"/>
    <w:rsid w:val="006D4901"/>
    <w:rsid w:val="006D5B61"/>
    <w:rsid w:val="006E59D6"/>
    <w:rsid w:val="006F27C9"/>
    <w:rsid w:val="006F34EF"/>
    <w:rsid w:val="006F557F"/>
    <w:rsid w:val="006F5E97"/>
    <w:rsid w:val="0071188A"/>
    <w:rsid w:val="00720B55"/>
    <w:rsid w:val="007252A2"/>
    <w:rsid w:val="007337F6"/>
    <w:rsid w:val="00742F64"/>
    <w:rsid w:val="0074461F"/>
    <w:rsid w:val="00744F4E"/>
    <w:rsid w:val="007522D7"/>
    <w:rsid w:val="00756E2E"/>
    <w:rsid w:val="00761341"/>
    <w:rsid w:val="00763BCA"/>
    <w:rsid w:val="00764622"/>
    <w:rsid w:val="007652A9"/>
    <w:rsid w:val="007724D3"/>
    <w:rsid w:val="007916B3"/>
    <w:rsid w:val="0079392D"/>
    <w:rsid w:val="007A182F"/>
    <w:rsid w:val="007C30BE"/>
    <w:rsid w:val="007C794A"/>
    <w:rsid w:val="007D22DC"/>
    <w:rsid w:val="007D685B"/>
    <w:rsid w:val="007E484F"/>
    <w:rsid w:val="007F2A19"/>
    <w:rsid w:val="007F51F1"/>
    <w:rsid w:val="00802921"/>
    <w:rsid w:val="008053CD"/>
    <w:rsid w:val="00813213"/>
    <w:rsid w:val="008203B3"/>
    <w:rsid w:val="00823911"/>
    <w:rsid w:val="00823EC3"/>
    <w:rsid w:val="008261E6"/>
    <w:rsid w:val="00826DC8"/>
    <w:rsid w:val="008333E0"/>
    <w:rsid w:val="00840EC7"/>
    <w:rsid w:val="00843AD8"/>
    <w:rsid w:val="0085065D"/>
    <w:rsid w:val="00855269"/>
    <w:rsid w:val="008635F4"/>
    <w:rsid w:val="00864BC4"/>
    <w:rsid w:val="0089065A"/>
    <w:rsid w:val="00896B0C"/>
    <w:rsid w:val="00897838"/>
    <w:rsid w:val="008A122C"/>
    <w:rsid w:val="008A16F3"/>
    <w:rsid w:val="008A244D"/>
    <w:rsid w:val="008A58B5"/>
    <w:rsid w:val="008A6155"/>
    <w:rsid w:val="008B0C54"/>
    <w:rsid w:val="008C0FBD"/>
    <w:rsid w:val="008C2703"/>
    <w:rsid w:val="008C495B"/>
    <w:rsid w:val="008D2428"/>
    <w:rsid w:val="008D334F"/>
    <w:rsid w:val="008D546F"/>
    <w:rsid w:val="008E0F47"/>
    <w:rsid w:val="008E413E"/>
    <w:rsid w:val="008F333B"/>
    <w:rsid w:val="009050BD"/>
    <w:rsid w:val="009075A0"/>
    <w:rsid w:val="00911412"/>
    <w:rsid w:val="00940DA8"/>
    <w:rsid w:val="0094512C"/>
    <w:rsid w:val="0094583F"/>
    <w:rsid w:val="0094715C"/>
    <w:rsid w:val="00955EA5"/>
    <w:rsid w:val="009724B8"/>
    <w:rsid w:val="0098167A"/>
    <w:rsid w:val="00982E5A"/>
    <w:rsid w:val="00987E35"/>
    <w:rsid w:val="009935EE"/>
    <w:rsid w:val="009942DA"/>
    <w:rsid w:val="009974F8"/>
    <w:rsid w:val="009A2C30"/>
    <w:rsid w:val="009A34C5"/>
    <w:rsid w:val="009B6E0F"/>
    <w:rsid w:val="009B7A61"/>
    <w:rsid w:val="009C572B"/>
    <w:rsid w:val="009D63F2"/>
    <w:rsid w:val="009E4E9D"/>
    <w:rsid w:val="009F3021"/>
    <w:rsid w:val="00A0337E"/>
    <w:rsid w:val="00A04EAA"/>
    <w:rsid w:val="00A10088"/>
    <w:rsid w:val="00A1392E"/>
    <w:rsid w:val="00A1482C"/>
    <w:rsid w:val="00A220E5"/>
    <w:rsid w:val="00A24AFD"/>
    <w:rsid w:val="00A30994"/>
    <w:rsid w:val="00A30A57"/>
    <w:rsid w:val="00A3167D"/>
    <w:rsid w:val="00A33EAD"/>
    <w:rsid w:val="00A368F5"/>
    <w:rsid w:val="00A42E47"/>
    <w:rsid w:val="00A45845"/>
    <w:rsid w:val="00A477CD"/>
    <w:rsid w:val="00A63C87"/>
    <w:rsid w:val="00A744A8"/>
    <w:rsid w:val="00A83FA5"/>
    <w:rsid w:val="00A840B8"/>
    <w:rsid w:val="00A84553"/>
    <w:rsid w:val="00A86A16"/>
    <w:rsid w:val="00A93F1D"/>
    <w:rsid w:val="00A94246"/>
    <w:rsid w:val="00AA2077"/>
    <w:rsid w:val="00AA34C0"/>
    <w:rsid w:val="00AB045E"/>
    <w:rsid w:val="00AB0AFC"/>
    <w:rsid w:val="00AB2EED"/>
    <w:rsid w:val="00AB5453"/>
    <w:rsid w:val="00AB7A59"/>
    <w:rsid w:val="00AC2BA1"/>
    <w:rsid w:val="00AC7889"/>
    <w:rsid w:val="00AD768B"/>
    <w:rsid w:val="00AE230C"/>
    <w:rsid w:val="00AE2E86"/>
    <w:rsid w:val="00AE3C90"/>
    <w:rsid w:val="00AE49AF"/>
    <w:rsid w:val="00AE5207"/>
    <w:rsid w:val="00AE7F48"/>
    <w:rsid w:val="00B079D6"/>
    <w:rsid w:val="00B15296"/>
    <w:rsid w:val="00B158BA"/>
    <w:rsid w:val="00B16633"/>
    <w:rsid w:val="00B16CBB"/>
    <w:rsid w:val="00B30046"/>
    <w:rsid w:val="00B3079D"/>
    <w:rsid w:val="00B41690"/>
    <w:rsid w:val="00B56C73"/>
    <w:rsid w:val="00B63D96"/>
    <w:rsid w:val="00B71268"/>
    <w:rsid w:val="00B71672"/>
    <w:rsid w:val="00B739AB"/>
    <w:rsid w:val="00B73C9C"/>
    <w:rsid w:val="00B74D50"/>
    <w:rsid w:val="00B750C6"/>
    <w:rsid w:val="00B81B84"/>
    <w:rsid w:val="00B82A95"/>
    <w:rsid w:val="00B83D47"/>
    <w:rsid w:val="00B9100E"/>
    <w:rsid w:val="00B94A21"/>
    <w:rsid w:val="00B95818"/>
    <w:rsid w:val="00B97C01"/>
    <w:rsid w:val="00BA03A1"/>
    <w:rsid w:val="00BA38C3"/>
    <w:rsid w:val="00BB2ABE"/>
    <w:rsid w:val="00BB632C"/>
    <w:rsid w:val="00BD5FA2"/>
    <w:rsid w:val="00BF426E"/>
    <w:rsid w:val="00C01447"/>
    <w:rsid w:val="00C249F8"/>
    <w:rsid w:val="00C34465"/>
    <w:rsid w:val="00C4297E"/>
    <w:rsid w:val="00C47128"/>
    <w:rsid w:val="00C52354"/>
    <w:rsid w:val="00C63540"/>
    <w:rsid w:val="00C64E78"/>
    <w:rsid w:val="00C82481"/>
    <w:rsid w:val="00C82822"/>
    <w:rsid w:val="00C93984"/>
    <w:rsid w:val="00C963C5"/>
    <w:rsid w:val="00C97B48"/>
    <w:rsid w:val="00CA0989"/>
    <w:rsid w:val="00CB28E5"/>
    <w:rsid w:val="00CC146C"/>
    <w:rsid w:val="00CC18EC"/>
    <w:rsid w:val="00CC1FE1"/>
    <w:rsid w:val="00CC5BAD"/>
    <w:rsid w:val="00CD0AEA"/>
    <w:rsid w:val="00CD2AA0"/>
    <w:rsid w:val="00CF5DA7"/>
    <w:rsid w:val="00CF7870"/>
    <w:rsid w:val="00D00AF8"/>
    <w:rsid w:val="00D01987"/>
    <w:rsid w:val="00D03F6A"/>
    <w:rsid w:val="00D04B75"/>
    <w:rsid w:val="00D1458F"/>
    <w:rsid w:val="00D205EC"/>
    <w:rsid w:val="00D232BD"/>
    <w:rsid w:val="00D234DF"/>
    <w:rsid w:val="00D24189"/>
    <w:rsid w:val="00D25C97"/>
    <w:rsid w:val="00D309C6"/>
    <w:rsid w:val="00D312AE"/>
    <w:rsid w:val="00D32557"/>
    <w:rsid w:val="00D3713A"/>
    <w:rsid w:val="00D37A1F"/>
    <w:rsid w:val="00D37F2E"/>
    <w:rsid w:val="00D44AD5"/>
    <w:rsid w:val="00D56DC7"/>
    <w:rsid w:val="00D61FE0"/>
    <w:rsid w:val="00D65A6A"/>
    <w:rsid w:val="00D75656"/>
    <w:rsid w:val="00D77B3F"/>
    <w:rsid w:val="00D77E74"/>
    <w:rsid w:val="00D80A9A"/>
    <w:rsid w:val="00D80F54"/>
    <w:rsid w:val="00D83DF1"/>
    <w:rsid w:val="00D97665"/>
    <w:rsid w:val="00DA0694"/>
    <w:rsid w:val="00DB0141"/>
    <w:rsid w:val="00DB2B5F"/>
    <w:rsid w:val="00DB5DE1"/>
    <w:rsid w:val="00DB62AF"/>
    <w:rsid w:val="00DB6FE3"/>
    <w:rsid w:val="00DC0D93"/>
    <w:rsid w:val="00DC29DA"/>
    <w:rsid w:val="00DC3A7E"/>
    <w:rsid w:val="00DD2F1F"/>
    <w:rsid w:val="00DD511C"/>
    <w:rsid w:val="00DD7036"/>
    <w:rsid w:val="00DE306C"/>
    <w:rsid w:val="00E13EDC"/>
    <w:rsid w:val="00E15414"/>
    <w:rsid w:val="00E25916"/>
    <w:rsid w:val="00E313DA"/>
    <w:rsid w:val="00E36B66"/>
    <w:rsid w:val="00E37DE1"/>
    <w:rsid w:val="00E41F0D"/>
    <w:rsid w:val="00E42B97"/>
    <w:rsid w:val="00E4642A"/>
    <w:rsid w:val="00E626E4"/>
    <w:rsid w:val="00E76D42"/>
    <w:rsid w:val="00EA0E33"/>
    <w:rsid w:val="00EA5DB7"/>
    <w:rsid w:val="00EC6346"/>
    <w:rsid w:val="00ED1E3A"/>
    <w:rsid w:val="00ED1E72"/>
    <w:rsid w:val="00ED661B"/>
    <w:rsid w:val="00EF0106"/>
    <w:rsid w:val="00EF0923"/>
    <w:rsid w:val="00EF2731"/>
    <w:rsid w:val="00EF3522"/>
    <w:rsid w:val="00F04502"/>
    <w:rsid w:val="00F20415"/>
    <w:rsid w:val="00F26EB0"/>
    <w:rsid w:val="00F2768B"/>
    <w:rsid w:val="00F3096F"/>
    <w:rsid w:val="00F36917"/>
    <w:rsid w:val="00F36D0D"/>
    <w:rsid w:val="00F421A3"/>
    <w:rsid w:val="00F42911"/>
    <w:rsid w:val="00F431C1"/>
    <w:rsid w:val="00F503BE"/>
    <w:rsid w:val="00F651F9"/>
    <w:rsid w:val="00F6629C"/>
    <w:rsid w:val="00F732BF"/>
    <w:rsid w:val="00F75A12"/>
    <w:rsid w:val="00F772E5"/>
    <w:rsid w:val="00F801E2"/>
    <w:rsid w:val="00F82AFC"/>
    <w:rsid w:val="00F84906"/>
    <w:rsid w:val="00F85999"/>
    <w:rsid w:val="00F86E9C"/>
    <w:rsid w:val="00F92175"/>
    <w:rsid w:val="00F97DF8"/>
    <w:rsid w:val="00FA7FC0"/>
    <w:rsid w:val="00FC64C8"/>
    <w:rsid w:val="00FC79FD"/>
    <w:rsid w:val="00FD2545"/>
    <w:rsid w:val="00FD60AF"/>
    <w:rsid w:val="00FE0C6F"/>
    <w:rsid w:val="00FE3DD3"/>
    <w:rsid w:val="00FF496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A5922-9364-4E45-804A-E89D3DF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57"/>
    <w:pPr>
      <w:spacing w:line="360" w:lineRule="auto"/>
      <w:jc w:val="both"/>
    </w:pPr>
    <w:rPr>
      <w:rFonts w:ascii="Bookman Old Style" w:hAnsi="Bookman Old Style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3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F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E66"/>
    <w:pPr>
      <w:ind w:left="720"/>
      <w:contextualSpacing/>
    </w:pPr>
  </w:style>
  <w:style w:type="paragraph" w:customStyle="1" w:styleId="Default">
    <w:name w:val="Default"/>
    <w:rsid w:val="00EF2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57F"/>
    <w:rPr>
      <w:i/>
      <w:iCs/>
    </w:rPr>
  </w:style>
  <w:style w:type="character" w:customStyle="1" w:styleId="alb">
    <w:name w:val="a_lb"/>
    <w:basedOn w:val="Domylnaczcionkaakapitu"/>
    <w:rsid w:val="006F557F"/>
  </w:style>
  <w:style w:type="paragraph" w:styleId="Bezodstpw">
    <w:name w:val="No Spacing"/>
    <w:uiPriority w:val="1"/>
    <w:qFormat/>
    <w:rsid w:val="002511E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8B"/>
  </w:style>
  <w:style w:type="paragraph" w:styleId="Stopka">
    <w:name w:val="footer"/>
    <w:basedOn w:val="Normalny"/>
    <w:link w:val="Stopka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8B"/>
  </w:style>
  <w:style w:type="character" w:customStyle="1" w:styleId="Nagwek1Znak">
    <w:name w:val="Nagłówek 1 Znak"/>
    <w:basedOn w:val="Domylnaczcionkaakapitu"/>
    <w:link w:val="Nagwek1"/>
    <w:uiPriority w:val="9"/>
    <w:rsid w:val="005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C7E8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54331E"/>
    <w:pPr>
      <w:spacing w:after="0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3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331E"/>
    <w:pPr>
      <w:spacing w:after="0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3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gc">
    <w:name w:val="_tgc"/>
    <w:basedOn w:val="Domylnaczcionkaakapitu"/>
    <w:rsid w:val="002D4646"/>
  </w:style>
  <w:style w:type="paragraph" w:customStyle="1" w:styleId="Standarduser">
    <w:name w:val="Standard (user)"/>
    <w:rsid w:val="00664BE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D234D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Tabela">
    <w:name w:val="Tabela"/>
    <w:basedOn w:val="Tekstpodstawowy"/>
    <w:next w:val="Tekstpodstawowy"/>
    <w:rsid w:val="00D234DF"/>
    <w:pPr>
      <w:spacing w:before="40" w:after="20" w:line="234" w:lineRule="atLeast"/>
    </w:pPr>
    <w:rPr>
      <w:rFonts w:ascii="Arial" w:hAnsi="Arial"/>
      <w:kern w:val="24"/>
      <w:sz w:val="20"/>
    </w:rPr>
  </w:style>
  <w:style w:type="character" w:customStyle="1" w:styleId="st">
    <w:name w:val="st"/>
    <w:basedOn w:val="Domylnaczcionkaakapitu"/>
    <w:rsid w:val="009B7A6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0E5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73B88C0B84CAA8BE43149AB62E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0D06C-E45F-442A-834E-FEB70A18F902}"/>
      </w:docPartPr>
      <w:docPartBody>
        <w:p w:rsidR="00E55F04" w:rsidRDefault="00EA1A2D" w:rsidP="00EA1A2D">
          <w:pPr>
            <w:pStyle w:val="B0F73B88C0B84CAA8BE43149AB62E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A2D"/>
    <w:rsid w:val="000342EF"/>
    <w:rsid w:val="00092464"/>
    <w:rsid w:val="00094961"/>
    <w:rsid w:val="001350E8"/>
    <w:rsid w:val="001645CF"/>
    <w:rsid w:val="001C0B7F"/>
    <w:rsid w:val="00201583"/>
    <w:rsid w:val="00313E3D"/>
    <w:rsid w:val="00317ECC"/>
    <w:rsid w:val="00337542"/>
    <w:rsid w:val="003B6B02"/>
    <w:rsid w:val="003C1FD6"/>
    <w:rsid w:val="00497C31"/>
    <w:rsid w:val="004E1B18"/>
    <w:rsid w:val="00572D48"/>
    <w:rsid w:val="005A68FE"/>
    <w:rsid w:val="00832C9F"/>
    <w:rsid w:val="00915EAC"/>
    <w:rsid w:val="009936BF"/>
    <w:rsid w:val="009D4C6F"/>
    <w:rsid w:val="00A60E05"/>
    <w:rsid w:val="00A771FB"/>
    <w:rsid w:val="00B33348"/>
    <w:rsid w:val="00B458E7"/>
    <w:rsid w:val="00B543B9"/>
    <w:rsid w:val="00B76DE2"/>
    <w:rsid w:val="00E55F04"/>
    <w:rsid w:val="00E73A19"/>
    <w:rsid w:val="00E87463"/>
    <w:rsid w:val="00EA1A2D"/>
    <w:rsid w:val="00F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73B88C0B84CAA8BE43149AB62EF4A">
    <w:name w:val="B0F73B88C0B84CAA8BE43149AB62EF4A"/>
    <w:rsid w:val="00EA1A2D"/>
  </w:style>
  <w:style w:type="paragraph" w:customStyle="1" w:styleId="CB7B48B9811540D18BAF0A3B353A330A">
    <w:name w:val="CB7B48B9811540D18BAF0A3B353A330A"/>
    <w:rsid w:val="00915EAC"/>
  </w:style>
  <w:style w:type="paragraph" w:customStyle="1" w:styleId="1AB8EBEBCBC54A6EA925E16E852D4560">
    <w:name w:val="1AB8EBEBCBC54A6EA925E16E852D4560"/>
    <w:rsid w:val="00915EAC"/>
  </w:style>
  <w:style w:type="paragraph" w:customStyle="1" w:styleId="B1C18A8B542C4730AAC7FF52B8A6DA69">
    <w:name w:val="B1C18A8B542C4730AAC7FF52B8A6DA69"/>
    <w:rsid w:val="0091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AF8C-41D1-4DAD-9260-237B8552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podyplomowych MBA prowadzonych w Uniwersytecie Rolniczym im. Hugona Kołłątaja w Krakowie</vt:lpstr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podyplomowych MBA prowadzonych w Uniwersytecie Rolniczym im. Hugona Kołłątaja w Krakowie</dc:title>
  <dc:creator>user</dc:creator>
  <cp:lastModifiedBy>Microsoft</cp:lastModifiedBy>
  <cp:revision>2</cp:revision>
  <cp:lastPrinted>2018-10-03T10:39:00Z</cp:lastPrinted>
  <dcterms:created xsi:type="dcterms:W3CDTF">2018-10-03T10:41:00Z</dcterms:created>
  <dcterms:modified xsi:type="dcterms:W3CDTF">2018-10-03T10:41:00Z</dcterms:modified>
</cp:coreProperties>
</file>